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04DE" w14:textId="77777777" w:rsidR="0036037F" w:rsidRPr="0027063A" w:rsidRDefault="0036037F" w:rsidP="0036037F">
      <w:pPr>
        <w:widowControl w:val="0"/>
        <w:tabs>
          <w:tab w:val="left" w:pos="7634"/>
        </w:tabs>
        <w:suppressAutoHyphens/>
        <w:spacing w:after="0" w:line="240" w:lineRule="auto"/>
        <w:ind w:left="4963" w:firstLine="709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0" w:name="P34"/>
      <w:bookmarkEnd w:id="0"/>
      <w:r w:rsidRPr="0027063A"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>Проект</w:t>
      </w:r>
    </w:p>
    <w:p w14:paraId="4A0379D6" w14:textId="77777777" w:rsidR="0036037F" w:rsidRPr="0027063A" w:rsidRDefault="0036037F" w:rsidP="0036037F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265E1A2" w14:textId="77777777" w:rsidR="0036037F" w:rsidRPr="005B1B6F" w:rsidRDefault="0036037F" w:rsidP="0036037F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198DC3FE" w14:textId="77777777" w:rsidR="0036037F" w:rsidRPr="006C1AB3" w:rsidRDefault="0036037F" w:rsidP="0036037F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C1AB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ДУМА ГОРОДСКОГО ОКРУГА ТОЛЬЯТТИ</w:t>
      </w:r>
    </w:p>
    <w:p w14:paraId="6EA4AD55" w14:textId="77777777" w:rsidR="0036037F" w:rsidRPr="006C1AB3" w:rsidRDefault="0036037F" w:rsidP="0036037F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C1AB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ЕШЕНИЕ</w:t>
      </w:r>
    </w:p>
    <w:p w14:paraId="3E9A805A" w14:textId="77777777" w:rsidR="0036037F" w:rsidRPr="006C1AB3" w:rsidRDefault="0036037F" w:rsidP="0036037F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83ADAE1" w14:textId="77777777" w:rsidR="0036037F" w:rsidRPr="006C1AB3" w:rsidRDefault="0036037F" w:rsidP="0036037F">
      <w:pPr>
        <w:widowControl w:val="0"/>
        <w:tabs>
          <w:tab w:val="left" w:pos="76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C1AB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_________ от_________</w:t>
      </w:r>
    </w:p>
    <w:p w14:paraId="14EBCFF2" w14:textId="77777777" w:rsidR="0036037F" w:rsidRPr="006C1AB3" w:rsidRDefault="0036037F" w:rsidP="0036037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3595211A" w14:textId="4C4592B6" w:rsidR="0036037F" w:rsidRPr="006C1AB3" w:rsidRDefault="0036037F" w:rsidP="003603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6C1AB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F7CCC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Pr="006C1AB3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7F7CC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E6370" w:rsidRPr="006C1AB3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6C1AB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6E6370" w:rsidRPr="006C1AB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C1AB3">
        <w:rPr>
          <w:rFonts w:ascii="Times New Roman" w:hAnsi="Times New Roman" w:cs="Times New Roman"/>
          <w:b/>
          <w:bCs/>
          <w:sz w:val="28"/>
          <w:szCs w:val="28"/>
        </w:rPr>
        <w:t xml:space="preserve"> жилищно</w:t>
      </w:r>
      <w:r w:rsidR="006E6370" w:rsidRPr="006C1AB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71155" w:rsidRPr="00571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C1AB3">
        <w:rPr>
          <w:rFonts w:ascii="Times New Roman" w:hAnsi="Times New Roman" w:cs="Times New Roman"/>
          <w:b/>
          <w:bCs/>
          <w:sz w:val="28"/>
          <w:szCs w:val="28"/>
        </w:rPr>
        <w:t>контрол</w:t>
      </w:r>
      <w:r w:rsidR="006E6370" w:rsidRPr="006C1AB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C1AB3">
        <w:rPr>
          <w:rFonts w:ascii="Times New Roman" w:hAnsi="Times New Roman" w:cs="Times New Roman"/>
          <w:b/>
          <w:bCs/>
          <w:sz w:val="28"/>
          <w:szCs w:val="28"/>
        </w:rPr>
        <w:t xml:space="preserve">  городского</w:t>
      </w:r>
      <w:proofErr w:type="gramEnd"/>
      <w:r w:rsidRPr="006C1AB3">
        <w:rPr>
          <w:rFonts w:ascii="Times New Roman" w:hAnsi="Times New Roman" w:cs="Times New Roman"/>
          <w:b/>
          <w:bCs/>
          <w:sz w:val="28"/>
          <w:szCs w:val="28"/>
        </w:rPr>
        <w:t xml:space="preserve"> округа Тольятти</w:t>
      </w:r>
      <w:r w:rsidR="007F7CCC">
        <w:rPr>
          <w:rFonts w:ascii="Times New Roman" w:hAnsi="Times New Roman" w:cs="Times New Roman"/>
          <w:b/>
          <w:bCs/>
          <w:sz w:val="28"/>
          <w:szCs w:val="28"/>
        </w:rPr>
        <w:t>, утвержденное решением Думы городского округа Тольятти от 10.11.2021 №1099</w:t>
      </w:r>
    </w:p>
    <w:p w14:paraId="3523A00A" w14:textId="77777777" w:rsidR="0036037F" w:rsidRPr="006C1AB3" w:rsidRDefault="0036037F" w:rsidP="0036037F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1"/>
          <w:sz w:val="28"/>
          <w:szCs w:val="28"/>
          <w:lang w:eastAsia="ar-SA"/>
        </w:rPr>
      </w:pPr>
    </w:p>
    <w:p w14:paraId="32BF5EF3" w14:textId="77777777" w:rsidR="0036037F" w:rsidRDefault="0036037F" w:rsidP="00B575A3">
      <w:pPr>
        <w:pStyle w:val="ConsPlusNormal"/>
        <w:spacing w:line="360" w:lineRule="auto"/>
        <w:ind w:firstLine="53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6C1AB3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Рассмотрев </w:t>
      </w:r>
      <w:r w:rsidR="00A13EA3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изменения в </w:t>
      </w:r>
      <w:r w:rsidRPr="006C1AB3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4661E5">
        <w:rPr>
          <w:rFonts w:ascii="Times New Roman" w:hAnsi="Times New Roman" w:cs="Times New Roman"/>
          <w:bCs/>
          <w:sz w:val="28"/>
          <w:szCs w:val="28"/>
        </w:rPr>
        <w:t>е</w:t>
      </w:r>
      <w:r w:rsidRPr="006C1AB3">
        <w:rPr>
          <w:rFonts w:ascii="Times New Roman" w:hAnsi="Times New Roman" w:cs="Times New Roman"/>
          <w:bCs/>
          <w:sz w:val="28"/>
          <w:szCs w:val="28"/>
        </w:rPr>
        <w:t xml:space="preserve"> о муниципально</w:t>
      </w:r>
      <w:r w:rsidR="006E6370" w:rsidRPr="006C1AB3">
        <w:rPr>
          <w:rFonts w:ascii="Times New Roman" w:hAnsi="Times New Roman" w:cs="Times New Roman"/>
          <w:bCs/>
          <w:sz w:val="28"/>
          <w:szCs w:val="28"/>
        </w:rPr>
        <w:t>м</w:t>
      </w:r>
      <w:r w:rsidRPr="006C1AB3">
        <w:rPr>
          <w:rFonts w:ascii="Times New Roman" w:hAnsi="Times New Roman" w:cs="Times New Roman"/>
          <w:bCs/>
          <w:sz w:val="28"/>
          <w:szCs w:val="28"/>
        </w:rPr>
        <w:t xml:space="preserve"> жилищно</w:t>
      </w:r>
      <w:r w:rsidR="006E6370" w:rsidRPr="006C1AB3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6C1AB3">
        <w:rPr>
          <w:rFonts w:ascii="Times New Roman" w:hAnsi="Times New Roman" w:cs="Times New Roman"/>
          <w:bCs/>
          <w:sz w:val="28"/>
          <w:szCs w:val="28"/>
        </w:rPr>
        <w:t>контрол</w:t>
      </w:r>
      <w:r w:rsidR="006E6370" w:rsidRPr="006C1AB3">
        <w:rPr>
          <w:rFonts w:ascii="Times New Roman" w:hAnsi="Times New Roman" w:cs="Times New Roman"/>
          <w:bCs/>
          <w:sz w:val="28"/>
          <w:szCs w:val="28"/>
        </w:rPr>
        <w:t>е</w:t>
      </w:r>
      <w:r w:rsidRPr="006C1AB3">
        <w:rPr>
          <w:rFonts w:ascii="Times New Roman" w:hAnsi="Times New Roman" w:cs="Times New Roman"/>
          <w:bCs/>
          <w:sz w:val="28"/>
          <w:szCs w:val="28"/>
        </w:rPr>
        <w:t xml:space="preserve">  городского округа Тольятти, </w:t>
      </w:r>
      <w:r w:rsidR="004661E5" w:rsidRPr="004661E5">
        <w:rPr>
          <w:rFonts w:ascii="Times New Roman" w:hAnsi="Times New Roman" w:cs="Times New Roman"/>
          <w:sz w:val="28"/>
          <w:szCs w:val="28"/>
        </w:rPr>
        <w:t>утвержденное решением Думы городского округа Тольятти от 10.11.2021 №1099</w:t>
      </w:r>
      <w:r w:rsidRPr="004661E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Pr="006C1AB3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руководствуясь Уставом городского округа Тольятти, </w:t>
      </w:r>
      <w:r w:rsidRPr="006C1AB3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Дума</w:t>
      </w:r>
    </w:p>
    <w:p w14:paraId="72AA5668" w14:textId="77777777" w:rsidR="00B575A3" w:rsidRPr="00B575A3" w:rsidRDefault="00B575A3" w:rsidP="00B575A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C1D496" w14:textId="77777777" w:rsidR="0036037F" w:rsidRPr="006C1AB3" w:rsidRDefault="0036037F" w:rsidP="0036037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6C1AB3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РЕШИЛА:</w:t>
      </w:r>
    </w:p>
    <w:p w14:paraId="26053B43" w14:textId="77777777" w:rsidR="0036037F" w:rsidRPr="006C1AB3" w:rsidRDefault="0036037F" w:rsidP="00C873F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31BF38BB" w14:textId="77777777" w:rsidR="0036037F" w:rsidRDefault="0036037F" w:rsidP="00C873F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3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ab/>
        <w:t xml:space="preserve">1. </w:t>
      </w:r>
      <w:r w:rsidR="004661E5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Внести в</w:t>
      </w:r>
      <w:r w:rsidR="00342E88" w:rsidRPr="006C1AB3">
        <w:rPr>
          <w:rFonts w:ascii="Times New Roman" w:hAnsi="Times New Roman" w:cs="Times New Roman"/>
          <w:bCs/>
          <w:sz w:val="28"/>
          <w:szCs w:val="28"/>
        </w:rPr>
        <w:t>Положение о муниципально</w:t>
      </w:r>
      <w:r w:rsidR="006E6370" w:rsidRPr="006C1AB3">
        <w:rPr>
          <w:rFonts w:ascii="Times New Roman" w:hAnsi="Times New Roman" w:cs="Times New Roman"/>
          <w:bCs/>
          <w:sz w:val="28"/>
          <w:szCs w:val="28"/>
        </w:rPr>
        <w:t>м</w:t>
      </w:r>
      <w:r w:rsidR="00342E88" w:rsidRPr="006C1AB3">
        <w:rPr>
          <w:rFonts w:ascii="Times New Roman" w:hAnsi="Times New Roman" w:cs="Times New Roman"/>
          <w:bCs/>
          <w:sz w:val="28"/>
          <w:szCs w:val="28"/>
        </w:rPr>
        <w:t xml:space="preserve"> жилищно</w:t>
      </w:r>
      <w:r w:rsidR="006E6370" w:rsidRPr="006C1AB3">
        <w:rPr>
          <w:rFonts w:ascii="Times New Roman" w:hAnsi="Times New Roman" w:cs="Times New Roman"/>
          <w:bCs/>
          <w:sz w:val="28"/>
          <w:szCs w:val="28"/>
        </w:rPr>
        <w:t>м</w:t>
      </w:r>
      <w:r w:rsidR="00342E88" w:rsidRPr="006C1AB3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6E6370" w:rsidRPr="006C1AB3">
        <w:rPr>
          <w:rFonts w:ascii="Times New Roman" w:hAnsi="Times New Roman" w:cs="Times New Roman"/>
          <w:bCs/>
          <w:sz w:val="28"/>
          <w:szCs w:val="28"/>
        </w:rPr>
        <w:t>е</w:t>
      </w:r>
      <w:r w:rsidR="00342E88" w:rsidRPr="006C1AB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Тольятти</w:t>
      </w:r>
      <w:r w:rsidR="004661E5">
        <w:rPr>
          <w:rFonts w:ascii="Times New Roman" w:hAnsi="Times New Roman" w:cs="Times New Roman"/>
          <w:bCs/>
          <w:sz w:val="28"/>
          <w:szCs w:val="28"/>
        </w:rPr>
        <w:t>,</w:t>
      </w:r>
      <w:r w:rsidR="004661E5" w:rsidRPr="004661E5">
        <w:rPr>
          <w:rFonts w:ascii="Times New Roman" w:hAnsi="Times New Roman" w:cs="Times New Roman"/>
          <w:sz w:val="28"/>
          <w:szCs w:val="28"/>
        </w:rPr>
        <w:t>утвержденное решением Думы городского округа Тольятти от 10.11.2021 №1099</w:t>
      </w:r>
      <w:r w:rsidR="004661E5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2021, </w:t>
      </w:r>
      <w:r w:rsidR="006744DE">
        <w:rPr>
          <w:rFonts w:ascii="Times New Roman" w:hAnsi="Times New Roman" w:cs="Times New Roman"/>
          <w:sz w:val="28"/>
          <w:szCs w:val="28"/>
        </w:rPr>
        <w:t>26 ноября) (далее – Положение), следующие изменения:</w:t>
      </w:r>
    </w:p>
    <w:p w14:paraId="0FF02B0A" w14:textId="77777777" w:rsidR="006744DE" w:rsidRDefault="006744DE" w:rsidP="00B575A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1) изложить Главу 5 Положения в следующей редакции:</w:t>
      </w:r>
    </w:p>
    <w:p w14:paraId="0BAFCE97" w14:textId="77777777" w:rsidR="006744DE" w:rsidRPr="00B575A3" w:rsidRDefault="00B575A3" w:rsidP="00B575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6744DE" w:rsidRPr="00995ED4">
        <w:rPr>
          <w:rFonts w:ascii="Times New Roman" w:eastAsiaTheme="minorHAnsi" w:hAnsi="Times New Roman" w:cs="Times New Roman"/>
          <w:bCs/>
          <w:sz w:val="28"/>
          <w:szCs w:val="28"/>
        </w:rPr>
        <w:t>Глава 5. ДОСУДЕБНЫЙ ПОРЯДОК ПОДАЧИ ЖАЛОБЫ НА ДЕЙСТВИЯ (БЕЗДЕЙСТВИЕ) МУНИЦИПАЛЬНЫХ ИНСПЕКТОРОВ, А ТАКЖЕ РЕШЕНИЯ, ПРИНЯТЫЕ УПОЛНОМОЧЕННЫМ ОРГАНОМ В ХОДЕ ОСУЩЕСТВЛЕНИЯ КОНТРОЛЯ</w:t>
      </w:r>
    </w:p>
    <w:p w14:paraId="729533EB" w14:textId="77777777" w:rsidR="006744DE" w:rsidRPr="009F097D" w:rsidRDefault="006744DE" w:rsidP="006744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F09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5.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лномоченного</w:t>
      </w:r>
      <w:r w:rsidRPr="009F09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а,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ых </w:t>
      </w:r>
      <w:r w:rsidR="00B575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лищны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спекторов</w:t>
      </w:r>
      <w:r w:rsidRPr="009F09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гут быть обжалованы в судебном порядке.</w:t>
      </w:r>
    </w:p>
    <w:p w14:paraId="60F5BFFF" w14:textId="77777777" w:rsidR="006744DE" w:rsidRPr="009F097D" w:rsidRDefault="006744DE" w:rsidP="006744DE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9F097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36. Досудебный порядок подачи жалоб на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лномоченного </w:t>
      </w:r>
      <w:r w:rsidRPr="009F09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а,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х</w:t>
      </w:r>
      <w:r w:rsidR="00B575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илищ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спекторов,</w:t>
      </w:r>
      <w:r w:rsidRPr="009F09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применяется.</w:t>
      </w:r>
      <w:r w:rsidR="00B575A3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4ED37CC4" w14:textId="77777777" w:rsidR="006744DE" w:rsidRPr="006C1AB3" w:rsidRDefault="00B575A3" w:rsidP="00BB64B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ab/>
        <w:t>2) в пункте 44 Положения слова «</w:t>
      </w:r>
      <w:r w:rsidRPr="006C1A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и рассмотрении жалоб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14:paraId="226650F5" w14:textId="77777777" w:rsidR="0036037F" w:rsidRPr="00F37EC2" w:rsidRDefault="0036037F" w:rsidP="00F37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AB3">
        <w:rPr>
          <w:rFonts w:ascii="Times New Roman" w:hAnsi="Times New Roman" w:cs="Times New Roman"/>
          <w:sz w:val="28"/>
          <w:szCs w:val="28"/>
        </w:rPr>
        <w:t xml:space="preserve">2. </w:t>
      </w:r>
      <w:r w:rsidRPr="006C1AB3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 Опубликовать настоящее </w:t>
      </w:r>
      <w:r w:rsidR="00F37EC2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Р</w:t>
      </w:r>
      <w:r w:rsidRPr="006C1AB3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ешение в газете «Городские ведомости».</w:t>
      </w:r>
    </w:p>
    <w:p w14:paraId="4A3C941B" w14:textId="77777777" w:rsidR="00BF5D3B" w:rsidRPr="007D30BF" w:rsidRDefault="00F37EC2" w:rsidP="00BF5D3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BF5D3B" w:rsidRPr="007D30BF">
        <w:rPr>
          <w:rFonts w:ascii="Times New Roman" w:hAnsi="Times New Roman" w:cs="Times New Roman"/>
          <w:sz w:val="28"/>
          <w:szCs w:val="28"/>
          <w:lang w:eastAsia="ar-SA"/>
        </w:rPr>
        <w:t>. Настоящее Решение вступает в силу после дня его официального опубликования</w:t>
      </w:r>
      <w:r w:rsidR="00FC6701">
        <w:rPr>
          <w:rFonts w:ascii="Times New Roman" w:hAnsi="Times New Roman" w:cs="Times New Roman"/>
          <w:sz w:val="28"/>
          <w:szCs w:val="28"/>
          <w:lang w:eastAsia="ar-SA"/>
        </w:rPr>
        <w:t xml:space="preserve"> и распространяет свое действие на </w:t>
      </w:r>
      <w:r w:rsidR="006E3581">
        <w:rPr>
          <w:rFonts w:ascii="Times New Roman" w:hAnsi="Times New Roman" w:cs="Times New Roman"/>
          <w:sz w:val="28"/>
          <w:szCs w:val="28"/>
          <w:lang w:eastAsia="ar-SA"/>
        </w:rPr>
        <w:t>право</w:t>
      </w:r>
      <w:r w:rsidR="00FC6701">
        <w:rPr>
          <w:rFonts w:ascii="Times New Roman" w:hAnsi="Times New Roman" w:cs="Times New Roman"/>
          <w:sz w:val="28"/>
          <w:szCs w:val="28"/>
          <w:lang w:eastAsia="ar-SA"/>
        </w:rPr>
        <w:t>отношения, возникшие с 01 января 2022 год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10AA621" w14:textId="77777777" w:rsidR="0036037F" w:rsidRPr="00F37EC2" w:rsidRDefault="00F37EC2" w:rsidP="00F37EC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D3B" w:rsidRPr="007D30BF">
        <w:rPr>
          <w:rFonts w:ascii="Times New Roman" w:hAnsi="Times New Roman" w:cs="Times New Roman"/>
          <w:sz w:val="28"/>
          <w:szCs w:val="28"/>
        </w:rPr>
        <w:t>. </w:t>
      </w:r>
      <w:r w:rsidR="0036037F" w:rsidRPr="006C1AB3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Контроль за выполнением настоящего решения возложить на постоянную комиссию по городскому хозяйству</w:t>
      </w:r>
      <w:r w:rsidR="00B90AAA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 (Денисов А.В.)</w:t>
      </w:r>
      <w:r w:rsidR="0036037F" w:rsidRPr="006C1AB3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6093FD0E" w14:textId="77777777" w:rsidR="0036037F" w:rsidRPr="006C1AB3" w:rsidRDefault="0036037F" w:rsidP="0036037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285FDD5A" w14:textId="77777777" w:rsidR="0036037F" w:rsidRPr="006C1AB3" w:rsidRDefault="0036037F" w:rsidP="00360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B8251" w14:textId="77777777" w:rsidR="00651791" w:rsidRPr="006C1AB3" w:rsidRDefault="00651791" w:rsidP="00360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30EE1" w14:textId="77777777" w:rsidR="0036037F" w:rsidRPr="006C1AB3" w:rsidRDefault="0036037F" w:rsidP="00360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B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</w:t>
      </w:r>
      <w:r w:rsidRPr="006C1AB3">
        <w:rPr>
          <w:rFonts w:ascii="Times New Roman" w:hAnsi="Times New Roman" w:cs="Times New Roman"/>
          <w:sz w:val="28"/>
          <w:szCs w:val="28"/>
        </w:rPr>
        <w:tab/>
      </w:r>
      <w:r w:rsidRPr="006C1AB3">
        <w:rPr>
          <w:rFonts w:ascii="Times New Roman" w:hAnsi="Times New Roman" w:cs="Times New Roman"/>
          <w:sz w:val="28"/>
          <w:szCs w:val="28"/>
        </w:rPr>
        <w:tab/>
      </w:r>
      <w:r w:rsidRPr="006C1AB3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E75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1AB3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6C1AB3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14:paraId="22DEA316" w14:textId="77777777" w:rsidR="0036037F" w:rsidRPr="006C1AB3" w:rsidRDefault="0036037F" w:rsidP="0036037F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233DB3" w14:textId="77777777" w:rsidR="00651791" w:rsidRPr="006C1AB3" w:rsidRDefault="00651791" w:rsidP="00651791"/>
    <w:p w14:paraId="2D02CECA" w14:textId="77777777" w:rsidR="0036037F" w:rsidRPr="006C1AB3" w:rsidRDefault="0036037F" w:rsidP="0036037F">
      <w:pPr>
        <w:pStyle w:val="3"/>
        <w:spacing w:line="360" w:lineRule="auto"/>
        <w:jc w:val="both"/>
        <w:rPr>
          <w:color w:val="auto"/>
          <w:szCs w:val="28"/>
        </w:rPr>
      </w:pPr>
      <w:r w:rsidRPr="006C1AB3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Думы       </w:t>
      </w:r>
      <w:r w:rsidRPr="006C1AB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C1AB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C1AB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C1AB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C1AB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C1AB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="00BE75E3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6C1AB3">
        <w:rPr>
          <w:rFonts w:ascii="Times New Roman" w:hAnsi="Times New Roman" w:cs="Times New Roman"/>
          <w:color w:val="auto"/>
          <w:sz w:val="28"/>
          <w:szCs w:val="28"/>
        </w:rPr>
        <w:t xml:space="preserve">    Н.И. </w:t>
      </w:r>
      <w:proofErr w:type="spellStart"/>
      <w:r w:rsidRPr="006C1AB3">
        <w:rPr>
          <w:rFonts w:ascii="Times New Roman" w:hAnsi="Times New Roman" w:cs="Times New Roman"/>
          <w:color w:val="auto"/>
          <w:sz w:val="28"/>
          <w:szCs w:val="28"/>
        </w:rPr>
        <w:t>Остудин</w:t>
      </w:r>
      <w:proofErr w:type="spellEnd"/>
    </w:p>
    <w:p w14:paraId="5FC3D394" w14:textId="77777777" w:rsidR="0036037F" w:rsidRPr="006C1AB3" w:rsidRDefault="0036037F" w:rsidP="0036037F">
      <w:pPr>
        <w:jc w:val="both"/>
      </w:pPr>
    </w:p>
    <w:p w14:paraId="7698B771" w14:textId="77777777" w:rsidR="0036037F" w:rsidRPr="006C1AB3" w:rsidRDefault="0036037F" w:rsidP="0036037F"/>
    <w:p w14:paraId="5BC272B8" w14:textId="77777777" w:rsidR="0036037F" w:rsidRPr="006C1AB3" w:rsidRDefault="0036037F" w:rsidP="00E7300C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B7E2AC" w14:textId="77777777" w:rsidR="00651791" w:rsidRPr="006C1AB3" w:rsidRDefault="00651791" w:rsidP="00E7300C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27FB48E" w14:textId="77777777" w:rsidR="00651791" w:rsidRPr="006C1AB3" w:rsidRDefault="00651791" w:rsidP="00E7300C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83E7DC9" w14:textId="77777777" w:rsidR="00651791" w:rsidRPr="006C1AB3" w:rsidRDefault="00651791" w:rsidP="00E7300C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06C4576" w14:textId="77777777" w:rsidR="00651791" w:rsidRPr="006C1AB3" w:rsidRDefault="00651791" w:rsidP="00E7300C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4B1979C" w14:textId="77777777" w:rsidR="00295E7A" w:rsidRPr="006C1AB3" w:rsidRDefault="00295E7A" w:rsidP="00600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5E7A" w:rsidRPr="006C1AB3" w:rsidSect="005B57E8">
      <w:headerReference w:type="default" r:id="rId8"/>
      <w:pgSz w:w="11906" w:h="16838"/>
      <w:pgMar w:top="851" w:right="1134" w:bottom="170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4615" w14:textId="77777777" w:rsidR="00B3594D" w:rsidRDefault="00B3594D" w:rsidP="00EF5F15">
      <w:pPr>
        <w:spacing w:after="0" w:line="240" w:lineRule="auto"/>
      </w:pPr>
      <w:r>
        <w:separator/>
      </w:r>
    </w:p>
  </w:endnote>
  <w:endnote w:type="continuationSeparator" w:id="0">
    <w:p w14:paraId="735D71A5" w14:textId="77777777" w:rsidR="00B3594D" w:rsidRDefault="00B3594D" w:rsidP="00E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0A0B" w14:textId="77777777" w:rsidR="00B3594D" w:rsidRDefault="00B3594D" w:rsidP="00EF5F15">
      <w:pPr>
        <w:spacing w:after="0" w:line="240" w:lineRule="auto"/>
      </w:pPr>
      <w:r>
        <w:separator/>
      </w:r>
    </w:p>
  </w:footnote>
  <w:footnote w:type="continuationSeparator" w:id="0">
    <w:p w14:paraId="3D90DE89" w14:textId="77777777" w:rsidR="00B3594D" w:rsidRDefault="00B3594D" w:rsidP="00EF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8479"/>
      <w:docPartObj>
        <w:docPartGallery w:val="Page Numbers (Top of Page)"/>
        <w:docPartUnique/>
      </w:docPartObj>
    </w:sdtPr>
    <w:sdtEndPr/>
    <w:sdtContent>
      <w:p w14:paraId="6DF78D2C" w14:textId="77777777" w:rsidR="00937766" w:rsidRDefault="00937766">
        <w:pPr>
          <w:pStyle w:val="a4"/>
          <w:jc w:val="center"/>
        </w:pPr>
      </w:p>
      <w:p w14:paraId="4CEFCD11" w14:textId="77777777" w:rsidR="00937766" w:rsidRDefault="00937766">
        <w:pPr>
          <w:pStyle w:val="a4"/>
          <w:jc w:val="center"/>
        </w:pPr>
      </w:p>
      <w:p w14:paraId="269AD739" w14:textId="77777777" w:rsidR="00AC239B" w:rsidRDefault="00B67A47">
        <w:pPr>
          <w:pStyle w:val="a4"/>
          <w:jc w:val="center"/>
        </w:pPr>
        <w:r>
          <w:fldChar w:fldCharType="begin"/>
        </w:r>
        <w:r w:rsidR="00AC239B">
          <w:instrText>PAGE   \* MERGEFORMAT</w:instrText>
        </w:r>
        <w:r>
          <w:fldChar w:fldCharType="separate"/>
        </w:r>
        <w:r w:rsidR="00BE75E3">
          <w:rPr>
            <w:noProof/>
          </w:rPr>
          <w:t>2</w:t>
        </w:r>
        <w:r>
          <w:fldChar w:fldCharType="end"/>
        </w:r>
      </w:p>
    </w:sdtContent>
  </w:sdt>
  <w:p w14:paraId="1D3F7B94" w14:textId="77777777" w:rsidR="00D02C9F" w:rsidRDefault="00D02C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276"/>
    <w:multiLevelType w:val="multilevel"/>
    <w:tmpl w:val="3A4843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5DC7BF3"/>
    <w:multiLevelType w:val="hybridMultilevel"/>
    <w:tmpl w:val="61EC18E6"/>
    <w:lvl w:ilvl="0" w:tplc="09F8F1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7F50FD"/>
    <w:multiLevelType w:val="hybridMultilevel"/>
    <w:tmpl w:val="7FDE0542"/>
    <w:lvl w:ilvl="0" w:tplc="A19C7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54E7D"/>
    <w:multiLevelType w:val="hybridMultilevel"/>
    <w:tmpl w:val="22103042"/>
    <w:lvl w:ilvl="0" w:tplc="D7EE787C">
      <w:start w:val="1"/>
      <w:numFmt w:val="decimal"/>
      <w:lvlText w:val="%1."/>
      <w:lvlJc w:val="left"/>
      <w:pPr>
        <w:ind w:left="7615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E2"/>
    <w:rsid w:val="000029E0"/>
    <w:rsid w:val="00003D58"/>
    <w:rsid w:val="0000464F"/>
    <w:rsid w:val="00005E4E"/>
    <w:rsid w:val="00010717"/>
    <w:rsid w:val="00010A29"/>
    <w:rsid w:val="00012008"/>
    <w:rsid w:val="00015787"/>
    <w:rsid w:val="00023909"/>
    <w:rsid w:val="0002502A"/>
    <w:rsid w:val="0003000E"/>
    <w:rsid w:val="00034FAF"/>
    <w:rsid w:val="00036D2C"/>
    <w:rsid w:val="0004155E"/>
    <w:rsid w:val="00047C09"/>
    <w:rsid w:val="000536A1"/>
    <w:rsid w:val="00054352"/>
    <w:rsid w:val="00054EDD"/>
    <w:rsid w:val="00055FCB"/>
    <w:rsid w:val="00057781"/>
    <w:rsid w:val="00057FB1"/>
    <w:rsid w:val="000636B7"/>
    <w:rsid w:val="000747CF"/>
    <w:rsid w:val="000754E2"/>
    <w:rsid w:val="00076D50"/>
    <w:rsid w:val="00077FB0"/>
    <w:rsid w:val="000827B1"/>
    <w:rsid w:val="00086A10"/>
    <w:rsid w:val="000926B2"/>
    <w:rsid w:val="00093082"/>
    <w:rsid w:val="00093683"/>
    <w:rsid w:val="00094EA2"/>
    <w:rsid w:val="00095BF2"/>
    <w:rsid w:val="00095F43"/>
    <w:rsid w:val="00096101"/>
    <w:rsid w:val="00097181"/>
    <w:rsid w:val="000A24EB"/>
    <w:rsid w:val="000B2396"/>
    <w:rsid w:val="000B3337"/>
    <w:rsid w:val="000B3991"/>
    <w:rsid w:val="000B49FA"/>
    <w:rsid w:val="000B7D44"/>
    <w:rsid w:val="000C1E6D"/>
    <w:rsid w:val="000C22CB"/>
    <w:rsid w:val="000C26D6"/>
    <w:rsid w:val="000C2D96"/>
    <w:rsid w:val="000C4165"/>
    <w:rsid w:val="000C5D7E"/>
    <w:rsid w:val="000D5277"/>
    <w:rsid w:val="000F0798"/>
    <w:rsid w:val="000F29DC"/>
    <w:rsid w:val="000F3C16"/>
    <w:rsid w:val="000F64D5"/>
    <w:rsid w:val="000F70F3"/>
    <w:rsid w:val="00106661"/>
    <w:rsid w:val="001106D0"/>
    <w:rsid w:val="001134FD"/>
    <w:rsid w:val="001142F4"/>
    <w:rsid w:val="001174D6"/>
    <w:rsid w:val="00117C6B"/>
    <w:rsid w:val="00120E87"/>
    <w:rsid w:val="00123C8B"/>
    <w:rsid w:val="0012466B"/>
    <w:rsid w:val="0012692C"/>
    <w:rsid w:val="00127A04"/>
    <w:rsid w:val="001310C9"/>
    <w:rsid w:val="0013434B"/>
    <w:rsid w:val="0013449A"/>
    <w:rsid w:val="00136247"/>
    <w:rsid w:val="00142C93"/>
    <w:rsid w:val="00144471"/>
    <w:rsid w:val="00145CA5"/>
    <w:rsid w:val="001473CE"/>
    <w:rsid w:val="001532A1"/>
    <w:rsid w:val="0015376C"/>
    <w:rsid w:val="0015597F"/>
    <w:rsid w:val="00156367"/>
    <w:rsid w:val="00163E8A"/>
    <w:rsid w:val="001774EF"/>
    <w:rsid w:val="0018190F"/>
    <w:rsid w:val="001925BF"/>
    <w:rsid w:val="00195B1E"/>
    <w:rsid w:val="00197675"/>
    <w:rsid w:val="00197759"/>
    <w:rsid w:val="001A619D"/>
    <w:rsid w:val="001B4F25"/>
    <w:rsid w:val="001B64F3"/>
    <w:rsid w:val="001C04DD"/>
    <w:rsid w:val="001C1E49"/>
    <w:rsid w:val="001C226A"/>
    <w:rsid w:val="001C30EF"/>
    <w:rsid w:val="001C6720"/>
    <w:rsid w:val="001C6A36"/>
    <w:rsid w:val="001D060E"/>
    <w:rsid w:val="001D32BC"/>
    <w:rsid w:val="001D38DB"/>
    <w:rsid w:val="001D4BBA"/>
    <w:rsid w:val="001D6BD2"/>
    <w:rsid w:val="001E2C33"/>
    <w:rsid w:val="001E6872"/>
    <w:rsid w:val="001F4371"/>
    <w:rsid w:val="001F62D3"/>
    <w:rsid w:val="001F7C36"/>
    <w:rsid w:val="002076B1"/>
    <w:rsid w:val="00207F79"/>
    <w:rsid w:val="0021059D"/>
    <w:rsid w:val="002135E9"/>
    <w:rsid w:val="00214CBB"/>
    <w:rsid w:val="00216341"/>
    <w:rsid w:val="00220776"/>
    <w:rsid w:val="00226B3B"/>
    <w:rsid w:val="00247F77"/>
    <w:rsid w:val="002507C1"/>
    <w:rsid w:val="00250E16"/>
    <w:rsid w:val="002535F2"/>
    <w:rsid w:val="0025470F"/>
    <w:rsid w:val="00256C94"/>
    <w:rsid w:val="00261730"/>
    <w:rsid w:val="0026415B"/>
    <w:rsid w:val="0026755F"/>
    <w:rsid w:val="00270D1D"/>
    <w:rsid w:val="00273EB3"/>
    <w:rsid w:val="00274149"/>
    <w:rsid w:val="00276293"/>
    <w:rsid w:val="00277F59"/>
    <w:rsid w:val="00280F0B"/>
    <w:rsid w:val="00281303"/>
    <w:rsid w:val="00281530"/>
    <w:rsid w:val="00284A83"/>
    <w:rsid w:val="002873FE"/>
    <w:rsid w:val="00291350"/>
    <w:rsid w:val="00294DA8"/>
    <w:rsid w:val="00295E7A"/>
    <w:rsid w:val="00295FD9"/>
    <w:rsid w:val="00296E20"/>
    <w:rsid w:val="002A119C"/>
    <w:rsid w:val="002A502E"/>
    <w:rsid w:val="002A5A54"/>
    <w:rsid w:val="002A5F52"/>
    <w:rsid w:val="002B0D84"/>
    <w:rsid w:val="002B409C"/>
    <w:rsid w:val="002B532D"/>
    <w:rsid w:val="002B5ED5"/>
    <w:rsid w:val="002B6CFD"/>
    <w:rsid w:val="002B7AFC"/>
    <w:rsid w:val="002C4A6F"/>
    <w:rsid w:val="002D0300"/>
    <w:rsid w:val="002D43CD"/>
    <w:rsid w:val="002E0991"/>
    <w:rsid w:val="002F51B6"/>
    <w:rsid w:val="002F52B5"/>
    <w:rsid w:val="002F6389"/>
    <w:rsid w:val="002F7038"/>
    <w:rsid w:val="002F7840"/>
    <w:rsid w:val="00302E84"/>
    <w:rsid w:val="003059CF"/>
    <w:rsid w:val="00311742"/>
    <w:rsid w:val="00311C70"/>
    <w:rsid w:val="00315867"/>
    <w:rsid w:val="00315AE5"/>
    <w:rsid w:val="00316EFD"/>
    <w:rsid w:val="003178C4"/>
    <w:rsid w:val="00320303"/>
    <w:rsid w:val="00321936"/>
    <w:rsid w:val="00321FBA"/>
    <w:rsid w:val="0032542E"/>
    <w:rsid w:val="00326CDC"/>
    <w:rsid w:val="00336D33"/>
    <w:rsid w:val="00342E88"/>
    <w:rsid w:val="00342F3F"/>
    <w:rsid w:val="00344504"/>
    <w:rsid w:val="003516A1"/>
    <w:rsid w:val="00356E73"/>
    <w:rsid w:val="0036037F"/>
    <w:rsid w:val="003626A4"/>
    <w:rsid w:val="00362A24"/>
    <w:rsid w:val="00367BB4"/>
    <w:rsid w:val="003737BA"/>
    <w:rsid w:val="00376815"/>
    <w:rsid w:val="00382FCF"/>
    <w:rsid w:val="0038540D"/>
    <w:rsid w:val="003A154F"/>
    <w:rsid w:val="003A1EA0"/>
    <w:rsid w:val="003A4D54"/>
    <w:rsid w:val="003A66AD"/>
    <w:rsid w:val="003B140C"/>
    <w:rsid w:val="003B29B0"/>
    <w:rsid w:val="003B56D4"/>
    <w:rsid w:val="003B7BEB"/>
    <w:rsid w:val="003C09A7"/>
    <w:rsid w:val="003C1743"/>
    <w:rsid w:val="003C1883"/>
    <w:rsid w:val="003C60C2"/>
    <w:rsid w:val="003C618F"/>
    <w:rsid w:val="003C7F33"/>
    <w:rsid w:val="003D2160"/>
    <w:rsid w:val="003D4B4B"/>
    <w:rsid w:val="003E3B49"/>
    <w:rsid w:val="003F0B2C"/>
    <w:rsid w:val="00400EE9"/>
    <w:rsid w:val="0040116A"/>
    <w:rsid w:val="00402B5F"/>
    <w:rsid w:val="004048DA"/>
    <w:rsid w:val="004050EB"/>
    <w:rsid w:val="00406251"/>
    <w:rsid w:val="00412BFF"/>
    <w:rsid w:val="00412CB2"/>
    <w:rsid w:val="00413EA1"/>
    <w:rsid w:val="00414746"/>
    <w:rsid w:val="00416CC8"/>
    <w:rsid w:val="004207CC"/>
    <w:rsid w:val="00421871"/>
    <w:rsid w:val="0043096B"/>
    <w:rsid w:val="0044038A"/>
    <w:rsid w:val="00446403"/>
    <w:rsid w:val="004543A0"/>
    <w:rsid w:val="00456286"/>
    <w:rsid w:val="00461513"/>
    <w:rsid w:val="00465903"/>
    <w:rsid w:val="004661E5"/>
    <w:rsid w:val="004669B2"/>
    <w:rsid w:val="0046710F"/>
    <w:rsid w:val="00467B21"/>
    <w:rsid w:val="00472EE0"/>
    <w:rsid w:val="00473F3E"/>
    <w:rsid w:val="0047569E"/>
    <w:rsid w:val="00477BC9"/>
    <w:rsid w:val="004844D3"/>
    <w:rsid w:val="0048572D"/>
    <w:rsid w:val="004907E7"/>
    <w:rsid w:val="00496DA2"/>
    <w:rsid w:val="00497EB5"/>
    <w:rsid w:val="004A55DB"/>
    <w:rsid w:val="004A61ED"/>
    <w:rsid w:val="004A7B1E"/>
    <w:rsid w:val="004C4296"/>
    <w:rsid w:val="004C7AE0"/>
    <w:rsid w:val="004D0D8A"/>
    <w:rsid w:val="004D10E5"/>
    <w:rsid w:val="004D118C"/>
    <w:rsid w:val="004D1309"/>
    <w:rsid w:val="004D62D8"/>
    <w:rsid w:val="004E0EAE"/>
    <w:rsid w:val="004E7D7D"/>
    <w:rsid w:val="004F106B"/>
    <w:rsid w:val="004F56C8"/>
    <w:rsid w:val="004F7F3C"/>
    <w:rsid w:val="005015C1"/>
    <w:rsid w:val="00506928"/>
    <w:rsid w:val="00507F65"/>
    <w:rsid w:val="005107D8"/>
    <w:rsid w:val="00511E6F"/>
    <w:rsid w:val="00513F58"/>
    <w:rsid w:val="00514C26"/>
    <w:rsid w:val="00516900"/>
    <w:rsid w:val="00520264"/>
    <w:rsid w:val="0052165E"/>
    <w:rsid w:val="00536F91"/>
    <w:rsid w:val="00542715"/>
    <w:rsid w:val="00543EC9"/>
    <w:rsid w:val="00544BA1"/>
    <w:rsid w:val="00544C4D"/>
    <w:rsid w:val="00545AD1"/>
    <w:rsid w:val="0054744E"/>
    <w:rsid w:val="00550155"/>
    <w:rsid w:val="0055227C"/>
    <w:rsid w:val="00554621"/>
    <w:rsid w:val="005633BD"/>
    <w:rsid w:val="005649FD"/>
    <w:rsid w:val="00564EFF"/>
    <w:rsid w:val="005652EC"/>
    <w:rsid w:val="00566D0B"/>
    <w:rsid w:val="005670DC"/>
    <w:rsid w:val="00571155"/>
    <w:rsid w:val="00571A43"/>
    <w:rsid w:val="00571E77"/>
    <w:rsid w:val="00575AD9"/>
    <w:rsid w:val="00575C91"/>
    <w:rsid w:val="00575F93"/>
    <w:rsid w:val="0057604B"/>
    <w:rsid w:val="00576A32"/>
    <w:rsid w:val="00592FC3"/>
    <w:rsid w:val="00593BB2"/>
    <w:rsid w:val="00596EFA"/>
    <w:rsid w:val="005A0B55"/>
    <w:rsid w:val="005A3189"/>
    <w:rsid w:val="005A443B"/>
    <w:rsid w:val="005B1DDF"/>
    <w:rsid w:val="005B2A8F"/>
    <w:rsid w:val="005B3A94"/>
    <w:rsid w:val="005B57E8"/>
    <w:rsid w:val="005C2628"/>
    <w:rsid w:val="005C3E30"/>
    <w:rsid w:val="005C7FB0"/>
    <w:rsid w:val="005D35BE"/>
    <w:rsid w:val="005D5701"/>
    <w:rsid w:val="005F0431"/>
    <w:rsid w:val="005F1860"/>
    <w:rsid w:val="005F50FE"/>
    <w:rsid w:val="00600597"/>
    <w:rsid w:val="006036B8"/>
    <w:rsid w:val="00603D59"/>
    <w:rsid w:val="00605C78"/>
    <w:rsid w:val="00606988"/>
    <w:rsid w:val="0060744A"/>
    <w:rsid w:val="0061001D"/>
    <w:rsid w:val="00611302"/>
    <w:rsid w:val="006143C1"/>
    <w:rsid w:val="00615395"/>
    <w:rsid w:val="00621881"/>
    <w:rsid w:val="00622C88"/>
    <w:rsid w:val="00625B7D"/>
    <w:rsid w:val="00626C76"/>
    <w:rsid w:val="00630C59"/>
    <w:rsid w:val="00631681"/>
    <w:rsid w:val="006342AA"/>
    <w:rsid w:val="00634C3A"/>
    <w:rsid w:val="00634CB6"/>
    <w:rsid w:val="006352DB"/>
    <w:rsid w:val="006425D6"/>
    <w:rsid w:val="00651116"/>
    <w:rsid w:val="00651791"/>
    <w:rsid w:val="00655720"/>
    <w:rsid w:val="00655BAA"/>
    <w:rsid w:val="00663BC8"/>
    <w:rsid w:val="00663FC1"/>
    <w:rsid w:val="00670F1D"/>
    <w:rsid w:val="006744DE"/>
    <w:rsid w:val="00674CC7"/>
    <w:rsid w:val="00676A30"/>
    <w:rsid w:val="00676FD9"/>
    <w:rsid w:val="006839D5"/>
    <w:rsid w:val="00685288"/>
    <w:rsid w:val="006860A2"/>
    <w:rsid w:val="00686923"/>
    <w:rsid w:val="00693A6E"/>
    <w:rsid w:val="006940B3"/>
    <w:rsid w:val="00697B0E"/>
    <w:rsid w:val="006A58A6"/>
    <w:rsid w:val="006B426D"/>
    <w:rsid w:val="006B43AA"/>
    <w:rsid w:val="006B7248"/>
    <w:rsid w:val="006C0D90"/>
    <w:rsid w:val="006C1AB3"/>
    <w:rsid w:val="006C2791"/>
    <w:rsid w:val="006C3DFF"/>
    <w:rsid w:val="006C71F7"/>
    <w:rsid w:val="006D1E9B"/>
    <w:rsid w:val="006D205A"/>
    <w:rsid w:val="006D3398"/>
    <w:rsid w:val="006D6CDD"/>
    <w:rsid w:val="006D773D"/>
    <w:rsid w:val="006E13C6"/>
    <w:rsid w:val="006E3581"/>
    <w:rsid w:val="006E6370"/>
    <w:rsid w:val="006E7A92"/>
    <w:rsid w:val="006F5414"/>
    <w:rsid w:val="00702FDC"/>
    <w:rsid w:val="007053D8"/>
    <w:rsid w:val="00710B8B"/>
    <w:rsid w:val="007146CB"/>
    <w:rsid w:val="00715DFF"/>
    <w:rsid w:val="007213FF"/>
    <w:rsid w:val="0072235E"/>
    <w:rsid w:val="007242F3"/>
    <w:rsid w:val="0072430D"/>
    <w:rsid w:val="00727480"/>
    <w:rsid w:val="00727ADE"/>
    <w:rsid w:val="00730381"/>
    <w:rsid w:val="00731ABE"/>
    <w:rsid w:val="007379C3"/>
    <w:rsid w:val="007404F9"/>
    <w:rsid w:val="00740FC1"/>
    <w:rsid w:val="00742B99"/>
    <w:rsid w:val="00742F4C"/>
    <w:rsid w:val="00744084"/>
    <w:rsid w:val="007440E6"/>
    <w:rsid w:val="00744BC6"/>
    <w:rsid w:val="007450E0"/>
    <w:rsid w:val="00750EE4"/>
    <w:rsid w:val="0075426E"/>
    <w:rsid w:val="007552C9"/>
    <w:rsid w:val="00760071"/>
    <w:rsid w:val="007613C3"/>
    <w:rsid w:val="00762092"/>
    <w:rsid w:val="0076227B"/>
    <w:rsid w:val="00762464"/>
    <w:rsid w:val="00765861"/>
    <w:rsid w:val="00770850"/>
    <w:rsid w:val="00772A7B"/>
    <w:rsid w:val="00775025"/>
    <w:rsid w:val="0077770F"/>
    <w:rsid w:val="007807D8"/>
    <w:rsid w:val="00784DB7"/>
    <w:rsid w:val="00785DD8"/>
    <w:rsid w:val="00792333"/>
    <w:rsid w:val="007A3D91"/>
    <w:rsid w:val="007A555D"/>
    <w:rsid w:val="007A673E"/>
    <w:rsid w:val="007A79EA"/>
    <w:rsid w:val="007D30BF"/>
    <w:rsid w:val="007D6F49"/>
    <w:rsid w:val="007E41AE"/>
    <w:rsid w:val="007F7CCC"/>
    <w:rsid w:val="00805357"/>
    <w:rsid w:val="00810876"/>
    <w:rsid w:val="00811CCF"/>
    <w:rsid w:val="00813CF9"/>
    <w:rsid w:val="00814B4E"/>
    <w:rsid w:val="0081609C"/>
    <w:rsid w:val="00821437"/>
    <w:rsid w:val="00821A35"/>
    <w:rsid w:val="0082346B"/>
    <w:rsid w:val="00834A2E"/>
    <w:rsid w:val="0083509D"/>
    <w:rsid w:val="00836DB8"/>
    <w:rsid w:val="00840D57"/>
    <w:rsid w:val="0084126E"/>
    <w:rsid w:val="00843431"/>
    <w:rsid w:val="0084390A"/>
    <w:rsid w:val="0084492D"/>
    <w:rsid w:val="0084566A"/>
    <w:rsid w:val="00851790"/>
    <w:rsid w:val="008528EB"/>
    <w:rsid w:val="00854F13"/>
    <w:rsid w:val="00857437"/>
    <w:rsid w:val="0085769B"/>
    <w:rsid w:val="00860697"/>
    <w:rsid w:val="00875A76"/>
    <w:rsid w:val="00880820"/>
    <w:rsid w:val="008811DC"/>
    <w:rsid w:val="00881CDA"/>
    <w:rsid w:val="00882DC2"/>
    <w:rsid w:val="00883520"/>
    <w:rsid w:val="00883B68"/>
    <w:rsid w:val="008850D7"/>
    <w:rsid w:val="00886DCE"/>
    <w:rsid w:val="00890884"/>
    <w:rsid w:val="00890DC5"/>
    <w:rsid w:val="00893514"/>
    <w:rsid w:val="0089466B"/>
    <w:rsid w:val="008A3FB3"/>
    <w:rsid w:val="008A54D9"/>
    <w:rsid w:val="008B1ABD"/>
    <w:rsid w:val="008B22D3"/>
    <w:rsid w:val="008B6519"/>
    <w:rsid w:val="008C1D2A"/>
    <w:rsid w:val="008C3866"/>
    <w:rsid w:val="008C5F90"/>
    <w:rsid w:val="008D5605"/>
    <w:rsid w:val="008D7EE7"/>
    <w:rsid w:val="008E5781"/>
    <w:rsid w:val="008E691A"/>
    <w:rsid w:val="008F45BB"/>
    <w:rsid w:val="009018B8"/>
    <w:rsid w:val="0090641D"/>
    <w:rsid w:val="009073AD"/>
    <w:rsid w:val="00915137"/>
    <w:rsid w:val="0091596D"/>
    <w:rsid w:val="00915991"/>
    <w:rsid w:val="009270AB"/>
    <w:rsid w:val="00935B1B"/>
    <w:rsid w:val="00937766"/>
    <w:rsid w:val="00943667"/>
    <w:rsid w:val="00943AA2"/>
    <w:rsid w:val="00947490"/>
    <w:rsid w:val="00951C8D"/>
    <w:rsid w:val="00954B81"/>
    <w:rsid w:val="00962C1F"/>
    <w:rsid w:val="0096536A"/>
    <w:rsid w:val="00966350"/>
    <w:rsid w:val="00970FA1"/>
    <w:rsid w:val="00971593"/>
    <w:rsid w:val="00973EB9"/>
    <w:rsid w:val="00974DEF"/>
    <w:rsid w:val="00974FC4"/>
    <w:rsid w:val="00976780"/>
    <w:rsid w:val="00985807"/>
    <w:rsid w:val="00995521"/>
    <w:rsid w:val="009964ED"/>
    <w:rsid w:val="009A4963"/>
    <w:rsid w:val="009A4AEC"/>
    <w:rsid w:val="009A61FF"/>
    <w:rsid w:val="009B1733"/>
    <w:rsid w:val="009C15D9"/>
    <w:rsid w:val="009C1AD2"/>
    <w:rsid w:val="009C46CB"/>
    <w:rsid w:val="009C609E"/>
    <w:rsid w:val="009D1B60"/>
    <w:rsid w:val="009D4697"/>
    <w:rsid w:val="009D62C3"/>
    <w:rsid w:val="009D639D"/>
    <w:rsid w:val="009D6559"/>
    <w:rsid w:val="009D7ADF"/>
    <w:rsid w:val="009E21E6"/>
    <w:rsid w:val="009E2BEF"/>
    <w:rsid w:val="009E64D5"/>
    <w:rsid w:val="009F05D3"/>
    <w:rsid w:val="009F1F9E"/>
    <w:rsid w:val="009F2312"/>
    <w:rsid w:val="009F4D02"/>
    <w:rsid w:val="009F4D89"/>
    <w:rsid w:val="009F7CE0"/>
    <w:rsid w:val="00A0066F"/>
    <w:rsid w:val="00A050B0"/>
    <w:rsid w:val="00A13720"/>
    <w:rsid w:val="00A13EA3"/>
    <w:rsid w:val="00A14956"/>
    <w:rsid w:val="00A2118C"/>
    <w:rsid w:val="00A32142"/>
    <w:rsid w:val="00A34125"/>
    <w:rsid w:val="00A346C9"/>
    <w:rsid w:val="00A35E5F"/>
    <w:rsid w:val="00A40A1E"/>
    <w:rsid w:val="00A429DC"/>
    <w:rsid w:val="00A4493B"/>
    <w:rsid w:val="00A51BCA"/>
    <w:rsid w:val="00A5721E"/>
    <w:rsid w:val="00A577A3"/>
    <w:rsid w:val="00A62494"/>
    <w:rsid w:val="00A631F3"/>
    <w:rsid w:val="00A7041F"/>
    <w:rsid w:val="00A71034"/>
    <w:rsid w:val="00A74148"/>
    <w:rsid w:val="00A74F37"/>
    <w:rsid w:val="00A81E73"/>
    <w:rsid w:val="00A83F18"/>
    <w:rsid w:val="00A84638"/>
    <w:rsid w:val="00A85071"/>
    <w:rsid w:val="00A85191"/>
    <w:rsid w:val="00A925FA"/>
    <w:rsid w:val="00A9270E"/>
    <w:rsid w:val="00AA07F2"/>
    <w:rsid w:val="00AA3516"/>
    <w:rsid w:val="00AA6EAD"/>
    <w:rsid w:val="00AA6FB8"/>
    <w:rsid w:val="00AB39A4"/>
    <w:rsid w:val="00AB454B"/>
    <w:rsid w:val="00AB490C"/>
    <w:rsid w:val="00AB6FEA"/>
    <w:rsid w:val="00AC065A"/>
    <w:rsid w:val="00AC239B"/>
    <w:rsid w:val="00AC2FDB"/>
    <w:rsid w:val="00AC7219"/>
    <w:rsid w:val="00AD13EF"/>
    <w:rsid w:val="00AD1A64"/>
    <w:rsid w:val="00AD2DCF"/>
    <w:rsid w:val="00AD4B34"/>
    <w:rsid w:val="00AD4EDA"/>
    <w:rsid w:val="00AD5B82"/>
    <w:rsid w:val="00AD6A9A"/>
    <w:rsid w:val="00AD7FF7"/>
    <w:rsid w:val="00AE0767"/>
    <w:rsid w:val="00AE29D4"/>
    <w:rsid w:val="00AF1685"/>
    <w:rsid w:val="00AF3307"/>
    <w:rsid w:val="00AF3FF3"/>
    <w:rsid w:val="00B02C52"/>
    <w:rsid w:val="00B04D31"/>
    <w:rsid w:val="00B057CD"/>
    <w:rsid w:val="00B10819"/>
    <w:rsid w:val="00B146E1"/>
    <w:rsid w:val="00B14BBF"/>
    <w:rsid w:val="00B14E74"/>
    <w:rsid w:val="00B21832"/>
    <w:rsid w:val="00B2753F"/>
    <w:rsid w:val="00B34248"/>
    <w:rsid w:val="00B343CD"/>
    <w:rsid w:val="00B35505"/>
    <w:rsid w:val="00B3594D"/>
    <w:rsid w:val="00B414DF"/>
    <w:rsid w:val="00B4272C"/>
    <w:rsid w:val="00B47E11"/>
    <w:rsid w:val="00B50BE8"/>
    <w:rsid w:val="00B51603"/>
    <w:rsid w:val="00B53C4A"/>
    <w:rsid w:val="00B55B93"/>
    <w:rsid w:val="00B575A3"/>
    <w:rsid w:val="00B64E9E"/>
    <w:rsid w:val="00B65575"/>
    <w:rsid w:val="00B655A2"/>
    <w:rsid w:val="00B66743"/>
    <w:rsid w:val="00B67A47"/>
    <w:rsid w:val="00B7197F"/>
    <w:rsid w:val="00B72D94"/>
    <w:rsid w:val="00B8162A"/>
    <w:rsid w:val="00B851E2"/>
    <w:rsid w:val="00B90AAA"/>
    <w:rsid w:val="00B9213A"/>
    <w:rsid w:val="00B92D81"/>
    <w:rsid w:val="00B959EB"/>
    <w:rsid w:val="00B97D4B"/>
    <w:rsid w:val="00BA062F"/>
    <w:rsid w:val="00BA7C61"/>
    <w:rsid w:val="00BB491E"/>
    <w:rsid w:val="00BB64BE"/>
    <w:rsid w:val="00BB7A63"/>
    <w:rsid w:val="00BC37C4"/>
    <w:rsid w:val="00BC3E47"/>
    <w:rsid w:val="00BC4DC6"/>
    <w:rsid w:val="00BC733A"/>
    <w:rsid w:val="00BC7741"/>
    <w:rsid w:val="00BE00C7"/>
    <w:rsid w:val="00BE6F39"/>
    <w:rsid w:val="00BE75E3"/>
    <w:rsid w:val="00BE7B84"/>
    <w:rsid w:val="00BF15BA"/>
    <w:rsid w:val="00BF5D3B"/>
    <w:rsid w:val="00BF612F"/>
    <w:rsid w:val="00C12729"/>
    <w:rsid w:val="00C15A7E"/>
    <w:rsid w:val="00C17B6C"/>
    <w:rsid w:val="00C2764D"/>
    <w:rsid w:val="00C30BBE"/>
    <w:rsid w:val="00C32A25"/>
    <w:rsid w:val="00C3312B"/>
    <w:rsid w:val="00C4208C"/>
    <w:rsid w:val="00C44EBC"/>
    <w:rsid w:val="00C452DF"/>
    <w:rsid w:val="00C51510"/>
    <w:rsid w:val="00C5214B"/>
    <w:rsid w:val="00C53925"/>
    <w:rsid w:val="00C53A64"/>
    <w:rsid w:val="00C6309E"/>
    <w:rsid w:val="00C6590A"/>
    <w:rsid w:val="00C73F98"/>
    <w:rsid w:val="00C81DF4"/>
    <w:rsid w:val="00C82114"/>
    <w:rsid w:val="00C873FF"/>
    <w:rsid w:val="00C8795F"/>
    <w:rsid w:val="00C87B96"/>
    <w:rsid w:val="00C90280"/>
    <w:rsid w:val="00C969EB"/>
    <w:rsid w:val="00C96D79"/>
    <w:rsid w:val="00CA01E0"/>
    <w:rsid w:val="00CA0C24"/>
    <w:rsid w:val="00CA36C8"/>
    <w:rsid w:val="00CA67D2"/>
    <w:rsid w:val="00CA6C73"/>
    <w:rsid w:val="00CB5C5D"/>
    <w:rsid w:val="00CB5D25"/>
    <w:rsid w:val="00CB5F1D"/>
    <w:rsid w:val="00CB620C"/>
    <w:rsid w:val="00CC0D19"/>
    <w:rsid w:val="00CC10EE"/>
    <w:rsid w:val="00CC11F8"/>
    <w:rsid w:val="00CC3358"/>
    <w:rsid w:val="00CC414B"/>
    <w:rsid w:val="00CC5111"/>
    <w:rsid w:val="00CC6163"/>
    <w:rsid w:val="00CD6360"/>
    <w:rsid w:val="00CE34C1"/>
    <w:rsid w:val="00CE4031"/>
    <w:rsid w:val="00CE57B4"/>
    <w:rsid w:val="00CF3E6D"/>
    <w:rsid w:val="00CF5842"/>
    <w:rsid w:val="00CF7AF9"/>
    <w:rsid w:val="00D02C9F"/>
    <w:rsid w:val="00D03242"/>
    <w:rsid w:val="00D07EC2"/>
    <w:rsid w:val="00D139B7"/>
    <w:rsid w:val="00D153C4"/>
    <w:rsid w:val="00D2299C"/>
    <w:rsid w:val="00D25E42"/>
    <w:rsid w:val="00D33BDA"/>
    <w:rsid w:val="00D340E9"/>
    <w:rsid w:val="00D342AC"/>
    <w:rsid w:val="00D366FB"/>
    <w:rsid w:val="00D36AFE"/>
    <w:rsid w:val="00D46956"/>
    <w:rsid w:val="00D47131"/>
    <w:rsid w:val="00D51F25"/>
    <w:rsid w:val="00D52881"/>
    <w:rsid w:val="00D531DB"/>
    <w:rsid w:val="00D5767E"/>
    <w:rsid w:val="00D61F78"/>
    <w:rsid w:val="00D6459B"/>
    <w:rsid w:val="00D6496B"/>
    <w:rsid w:val="00D64BBE"/>
    <w:rsid w:val="00D679C0"/>
    <w:rsid w:val="00D762B3"/>
    <w:rsid w:val="00DA3EA3"/>
    <w:rsid w:val="00DA4DF2"/>
    <w:rsid w:val="00DA70DA"/>
    <w:rsid w:val="00DB13CE"/>
    <w:rsid w:val="00DB2552"/>
    <w:rsid w:val="00DB32A1"/>
    <w:rsid w:val="00DB379E"/>
    <w:rsid w:val="00DB7244"/>
    <w:rsid w:val="00DC0C35"/>
    <w:rsid w:val="00DC2228"/>
    <w:rsid w:val="00DC3C1A"/>
    <w:rsid w:val="00DC5608"/>
    <w:rsid w:val="00DC7E29"/>
    <w:rsid w:val="00DD37D8"/>
    <w:rsid w:val="00DD662C"/>
    <w:rsid w:val="00DD7B01"/>
    <w:rsid w:val="00DE17A4"/>
    <w:rsid w:val="00DE2593"/>
    <w:rsid w:val="00DE3435"/>
    <w:rsid w:val="00DE6301"/>
    <w:rsid w:val="00DF1983"/>
    <w:rsid w:val="00DF544D"/>
    <w:rsid w:val="00DF764D"/>
    <w:rsid w:val="00E01153"/>
    <w:rsid w:val="00E02E76"/>
    <w:rsid w:val="00E11847"/>
    <w:rsid w:val="00E134DE"/>
    <w:rsid w:val="00E16049"/>
    <w:rsid w:val="00E20107"/>
    <w:rsid w:val="00E213AA"/>
    <w:rsid w:val="00E233D1"/>
    <w:rsid w:val="00E23BEF"/>
    <w:rsid w:val="00E25297"/>
    <w:rsid w:val="00E31BE1"/>
    <w:rsid w:val="00E3260B"/>
    <w:rsid w:val="00E34431"/>
    <w:rsid w:val="00E357DD"/>
    <w:rsid w:val="00E35BB1"/>
    <w:rsid w:val="00E4017F"/>
    <w:rsid w:val="00E40B19"/>
    <w:rsid w:val="00E41A1D"/>
    <w:rsid w:val="00E43D6C"/>
    <w:rsid w:val="00E51AED"/>
    <w:rsid w:val="00E51BD2"/>
    <w:rsid w:val="00E52029"/>
    <w:rsid w:val="00E540D7"/>
    <w:rsid w:val="00E6369C"/>
    <w:rsid w:val="00E66987"/>
    <w:rsid w:val="00E71D42"/>
    <w:rsid w:val="00E728CE"/>
    <w:rsid w:val="00E7300C"/>
    <w:rsid w:val="00E83D7F"/>
    <w:rsid w:val="00E84655"/>
    <w:rsid w:val="00E857F0"/>
    <w:rsid w:val="00E904BE"/>
    <w:rsid w:val="00E90AEA"/>
    <w:rsid w:val="00E91449"/>
    <w:rsid w:val="00EA2998"/>
    <w:rsid w:val="00EA378C"/>
    <w:rsid w:val="00EA4150"/>
    <w:rsid w:val="00EA506D"/>
    <w:rsid w:val="00EA6518"/>
    <w:rsid w:val="00EB3526"/>
    <w:rsid w:val="00EB463A"/>
    <w:rsid w:val="00EB4D3B"/>
    <w:rsid w:val="00EB6E4F"/>
    <w:rsid w:val="00EC0BBF"/>
    <w:rsid w:val="00EC3769"/>
    <w:rsid w:val="00ED51F5"/>
    <w:rsid w:val="00ED57AC"/>
    <w:rsid w:val="00ED75A6"/>
    <w:rsid w:val="00EE074D"/>
    <w:rsid w:val="00EE13A3"/>
    <w:rsid w:val="00EE3B88"/>
    <w:rsid w:val="00EF0228"/>
    <w:rsid w:val="00EF0E58"/>
    <w:rsid w:val="00EF5F15"/>
    <w:rsid w:val="00F0477B"/>
    <w:rsid w:val="00F0624F"/>
    <w:rsid w:val="00F105A6"/>
    <w:rsid w:val="00F21D92"/>
    <w:rsid w:val="00F33C75"/>
    <w:rsid w:val="00F344D4"/>
    <w:rsid w:val="00F34538"/>
    <w:rsid w:val="00F37A53"/>
    <w:rsid w:val="00F37EC2"/>
    <w:rsid w:val="00F43523"/>
    <w:rsid w:val="00F53AB1"/>
    <w:rsid w:val="00F57012"/>
    <w:rsid w:val="00F62624"/>
    <w:rsid w:val="00F643FD"/>
    <w:rsid w:val="00F653B3"/>
    <w:rsid w:val="00F657A6"/>
    <w:rsid w:val="00F6580B"/>
    <w:rsid w:val="00F73125"/>
    <w:rsid w:val="00F73CD7"/>
    <w:rsid w:val="00F7405B"/>
    <w:rsid w:val="00F818CA"/>
    <w:rsid w:val="00F84AA6"/>
    <w:rsid w:val="00F86A46"/>
    <w:rsid w:val="00F86B60"/>
    <w:rsid w:val="00F87F67"/>
    <w:rsid w:val="00F90412"/>
    <w:rsid w:val="00F90EE6"/>
    <w:rsid w:val="00F92DC6"/>
    <w:rsid w:val="00F93359"/>
    <w:rsid w:val="00F96695"/>
    <w:rsid w:val="00FB08E1"/>
    <w:rsid w:val="00FB16D5"/>
    <w:rsid w:val="00FB3B8F"/>
    <w:rsid w:val="00FB4DEE"/>
    <w:rsid w:val="00FC0668"/>
    <w:rsid w:val="00FC4984"/>
    <w:rsid w:val="00FC6701"/>
    <w:rsid w:val="00FD14B0"/>
    <w:rsid w:val="00FD3065"/>
    <w:rsid w:val="00FD38EB"/>
    <w:rsid w:val="00FE0970"/>
    <w:rsid w:val="00FE6974"/>
    <w:rsid w:val="00FE69B3"/>
    <w:rsid w:val="00FF0008"/>
    <w:rsid w:val="00FF2EC8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02D71"/>
  <w15:docId w15:val="{A9D56479-4B5C-4208-BB9E-F87D4BE0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D4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25B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4D4"/>
    <w:rPr>
      <w:color w:val="0563C1"/>
      <w:u w:val="single"/>
    </w:rPr>
  </w:style>
  <w:style w:type="paragraph" w:customStyle="1" w:styleId="ConsPlusTitlePage">
    <w:name w:val="ConsPlusTitlePage"/>
    <w:rsid w:val="00075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75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5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0BB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F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F15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EF5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F15"/>
    <w:rPr>
      <w:rFonts w:ascii="Calibri" w:eastAsia="Calibri" w:hAnsi="Calibri" w:cs="Calibri"/>
    </w:rPr>
  </w:style>
  <w:style w:type="table" w:styleId="a8">
    <w:name w:val="Table Grid"/>
    <w:basedOn w:val="a1"/>
    <w:uiPriority w:val="59"/>
    <w:rsid w:val="001D32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37D8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F2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Гипертекстовая ссылка"/>
    <w:uiPriority w:val="99"/>
    <w:rsid w:val="00B92D81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25B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153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53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53C4"/>
    <w:rPr>
      <w:rFonts w:ascii="Calibri" w:eastAsia="Calibri" w:hAnsi="Calibri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53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53C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1ECE-950F-4031-BBD1-471E8B36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бизова Ольга Александровна</dc:creator>
  <cp:keywords/>
  <dc:description/>
  <cp:lastModifiedBy>Чибизова Ольга Александровна</cp:lastModifiedBy>
  <cp:revision>2</cp:revision>
  <cp:lastPrinted>2021-12-22T05:57:00Z</cp:lastPrinted>
  <dcterms:created xsi:type="dcterms:W3CDTF">2021-12-22T06:05:00Z</dcterms:created>
  <dcterms:modified xsi:type="dcterms:W3CDTF">2021-12-22T06:05:00Z</dcterms:modified>
</cp:coreProperties>
</file>